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proofErr w:type="gramStart"/>
      <w:r w:rsidR="00957E13">
        <w:t>During the course of</w:t>
      </w:r>
      <w:proofErr w:type="gramEnd"/>
      <w:r w:rsidR="00957E13">
        <w:t xml:space="preserve">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 in the appendices under the title</w:t>
      </w:r>
      <w:r w:rsidR="00982033">
        <w:t xml:space="preserve"> </w:t>
      </w:r>
      <w:r w:rsidR="00982033" w:rsidRPr="00543CB3">
        <w:rPr>
          <w:b/>
        </w:rPr>
        <w:t>JMP JSL code for column breakout</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 xml:space="preserve">Group 19 armed with 30,000 began to look at changes that could be made to the initial model which would result in increased accuracy.  </w:t>
      </w:r>
      <w:r w:rsidR="00D44E27">
        <w:t>With the data combined,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diation_1Seed5 – 60,20,20 split with no 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f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but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 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1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P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bookmarkStart w:id="0" w:name="_GoBack"/>
      <w:bookmarkEnd w:id="0"/>
    </w:p>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A77517" w:rsidRDefault="00A77517"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543CB3" w:rsidRPr="00CF3FB9" w:rsidRDefault="00543CB3" w:rsidP="001859F4">
      <w:pPr>
        <w:rPr>
          <w:rFonts w:ascii="Consolas" w:hAnsi="Consolas" w:cs="Consolas"/>
          <w:color w:val="000000"/>
          <w:sz w:val="18"/>
          <w:szCs w:val="20"/>
        </w:rPr>
      </w:pP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2504B6"/>
    <w:rsid w:val="00293543"/>
    <w:rsid w:val="002B2FF8"/>
    <w:rsid w:val="002B3B44"/>
    <w:rsid w:val="002E534E"/>
    <w:rsid w:val="003801FF"/>
    <w:rsid w:val="00387FB5"/>
    <w:rsid w:val="003A2289"/>
    <w:rsid w:val="003D5240"/>
    <w:rsid w:val="004166F4"/>
    <w:rsid w:val="00434BF9"/>
    <w:rsid w:val="0047716F"/>
    <w:rsid w:val="00543CB3"/>
    <w:rsid w:val="00556002"/>
    <w:rsid w:val="00566B3A"/>
    <w:rsid w:val="00584C44"/>
    <w:rsid w:val="00594363"/>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869CE"/>
    <w:rsid w:val="008E09B0"/>
    <w:rsid w:val="008E15A4"/>
    <w:rsid w:val="008E793B"/>
    <w:rsid w:val="008F19C9"/>
    <w:rsid w:val="008F2526"/>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4D65"/>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05CD-ED67-4057-8B04-2B6B2CEA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13</cp:revision>
  <dcterms:created xsi:type="dcterms:W3CDTF">2017-10-11T04:57:00Z</dcterms:created>
  <dcterms:modified xsi:type="dcterms:W3CDTF">2017-10-15T03:16:00Z</dcterms:modified>
</cp:coreProperties>
</file>